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FC43E" w14:textId="1D34E0D1" w:rsidR="00EF0A50" w:rsidRDefault="00D4418A" w:rsidP="00D4418A">
      <w:pPr>
        <w:spacing w:after="0" w:line="240" w:lineRule="auto"/>
      </w:pPr>
      <w:r>
        <w:t>ESS Term 1 Review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</w:t>
      </w:r>
    </w:p>
    <w:p w14:paraId="10A16C4C" w14:textId="0592FF30" w:rsidR="00D4418A" w:rsidRDefault="00B13269" w:rsidP="00D4418A">
      <w:pPr>
        <w:spacing w:after="0" w:line="240" w:lineRule="auto"/>
      </w:pPr>
      <w:r>
        <w:t>Part 1</w:t>
      </w:r>
    </w:p>
    <w:p w14:paraId="7354971F" w14:textId="77777777" w:rsidR="00B13269" w:rsidRDefault="00B13269" w:rsidP="00D4418A">
      <w:pPr>
        <w:spacing w:after="0" w:line="240" w:lineRule="auto"/>
      </w:pPr>
    </w:p>
    <w:p w14:paraId="4EB2A3A6" w14:textId="11D4F941" w:rsidR="00D4418A" w:rsidRDefault="00D4418A" w:rsidP="00D4418A">
      <w:pPr>
        <w:spacing w:after="0" w:line="240" w:lineRule="auto"/>
      </w:pPr>
      <w:r>
        <w:t>Define each of the following:</w:t>
      </w:r>
    </w:p>
    <w:p w14:paraId="326AE56A" w14:textId="49EFF331" w:rsidR="00D4418A" w:rsidRDefault="00D4418A" w:rsidP="00D4418A">
      <w:pPr>
        <w:spacing w:after="0" w:line="240" w:lineRule="auto"/>
      </w:pPr>
    </w:p>
    <w:p w14:paraId="155176EB" w14:textId="244F9B54" w:rsidR="00D4418A" w:rsidRDefault="00E11F15" w:rsidP="00D4418A">
      <w:pPr>
        <w:spacing w:after="0" w:line="240" w:lineRule="auto"/>
      </w:pPr>
      <w:r>
        <w:t>1</w:t>
      </w:r>
      <w:r w:rsidR="00D4418A">
        <w:t>.</w:t>
      </w:r>
      <w:r w:rsidR="00D4418A">
        <w:tab/>
        <w:t>Mass</w:t>
      </w:r>
    </w:p>
    <w:p w14:paraId="02231DC7" w14:textId="264E30BF" w:rsidR="00D4418A" w:rsidRDefault="00D4418A" w:rsidP="00D4418A">
      <w:pPr>
        <w:spacing w:after="0" w:line="240" w:lineRule="auto"/>
      </w:pPr>
    </w:p>
    <w:p w14:paraId="20B0E76E" w14:textId="77777777" w:rsidR="00E11F15" w:rsidRDefault="00E11F15" w:rsidP="00D4418A">
      <w:pPr>
        <w:spacing w:after="0" w:line="240" w:lineRule="auto"/>
      </w:pPr>
    </w:p>
    <w:p w14:paraId="076960D4" w14:textId="1D06B3AB" w:rsidR="00D4418A" w:rsidRDefault="00E11F15" w:rsidP="00D4418A">
      <w:pPr>
        <w:spacing w:after="0" w:line="240" w:lineRule="auto"/>
      </w:pPr>
      <w:r>
        <w:t>2</w:t>
      </w:r>
      <w:r w:rsidR="00D4418A">
        <w:t>.</w:t>
      </w:r>
      <w:r w:rsidR="00D4418A">
        <w:tab/>
        <w:t>Volume</w:t>
      </w:r>
    </w:p>
    <w:p w14:paraId="0FC1A629" w14:textId="3DAB2AD9" w:rsidR="00D4418A" w:rsidRDefault="00D4418A" w:rsidP="00D4418A">
      <w:pPr>
        <w:spacing w:after="0" w:line="240" w:lineRule="auto"/>
      </w:pPr>
    </w:p>
    <w:p w14:paraId="6A979009" w14:textId="77777777" w:rsidR="00E11F15" w:rsidRDefault="00E11F15" w:rsidP="00D4418A">
      <w:pPr>
        <w:spacing w:after="0" w:line="240" w:lineRule="auto"/>
      </w:pPr>
    </w:p>
    <w:p w14:paraId="273A97F5" w14:textId="25276BE8" w:rsidR="00D4418A" w:rsidRDefault="00E11F15" w:rsidP="00D4418A">
      <w:pPr>
        <w:spacing w:after="0" w:line="240" w:lineRule="auto"/>
      </w:pPr>
      <w:r>
        <w:t>3</w:t>
      </w:r>
      <w:r w:rsidR="00D4418A">
        <w:t>.</w:t>
      </w:r>
      <w:r w:rsidR="00D4418A">
        <w:tab/>
        <w:t>Density</w:t>
      </w:r>
    </w:p>
    <w:p w14:paraId="2FE74596" w14:textId="537D94DE" w:rsidR="00D4418A" w:rsidRDefault="00D4418A" w:rsidP="00D4418A">
      <w:pPr>
        <w:spacing w:after="0" w:line="240" w:lineRule="auto"/>
      </w:pPr>
    </w:p>
    <w:p w14:paraId="13C4DC32" w14:textId="77777777" w:rsidR="00E11F15" w:rsidRDefault="00E11F15" w:rsidP="00D4418A">
      <w:pPr>
        <w:spacing w:after="0" w:line="240" w:lineRule="auto"/>
      </w:pPr>
    </w:p>
    <w:p w14:paraId="0BBF161D" w14:textId="74637360" w:rsidR="00D4418A" w:rsidRDefault="00E11F15" w:rsidP="00D4418A">
      <w:pPr>
        <w:spacing w:after="0" w:line="240" w:lineRule="auto"/>
      </w:pPr>
      <w:r>
        <w:t>4</w:t>
      </w:r>
      <w:r w:rsidR="00D4418A">
        <w:t>.</w:t>
      </w:r>
      <w:r w:rsidR="00D4418A">
        <w:tab/>
        <w:t>Weight</w:t>
      </w:r>
    </w:p>
    <w:p w14:paraId="7DE737FF" w14:textId="0F36736E" w:rsidR="00D4418A" w:rsidRDefault="00D4418A" w:rsidP="00D4418A">
      <w:pPr>
        <w:spacing w:after="0" w:line="240" w:lineRule="auto"/>
      </w:pPr>
    </w:p>
    <w:p w14:paraId="36F6FD7B" w14:textId="4229F659" w:rsidR="00B13269" w:rsidRDefault="00B13269" w:rsidP="00D4418A">
      <w:pPr>
        <w:spacing w:after="0" w:line="240" w:lineRule="auto"/>
      </w:pPr>
      <w:r>
        <w:t>Examine the objects below.</w:t>
      </w:r>
    </w:p>
    <w:p w14:paraId="4247A7F7" w14:textId="77777777" w:rsidR="00B13269" w:rsidRDefault="00B13269" w:rsidP="00D4418A">
      <w:pPr>
        <w:spacing w:after="0" w:line="240" w:lineRule="auto"/>
      </w:pPr>
    </w:p>
    <w:p w14:paraId="612AE420" w14:textId="024031F3" w:rsidR="0055160F" w:rsidRDefault="00E11F15" w:rsidP="00D4418A">
      <w:pPr>
        <w:spacing w:after="0" w:line="240" w:lineRule="auto"/>
      </w:pPr>
      <w:r>
        <w:t>5</w:t>
      </w:r>
      <w:r w:rsidR="0055160F">
        <w:t>.</w:t>
      </w:r>
      <w:r w:rsidR="0055160F">
        <w:tab/>
        <w:t>Which object has the most volume?  ____  Least? ____</w:t>
      </w:r>
    </w:p>
    <w:p w14:paraId="4B75801E" w14:textId="77777777" w:rsidR="00B13269" w:rsidRDefault="00B13269" w:rsidP="00D4418A">
      <w:pPr>
        <w:spacing w:after="0" w:line="240" w:lineRule="auto"/>
      </w:pPr>
    </w:p>
    <w:p w14:paraId="72830552" w14:textId="73C8EB33" w:rsidR="0055160F" w:rsidRDefault="00E11F15" w:rsidP="00D4418A">
      <w:pPr>
        <w:spacing w:after="0" w:line="240" w:lineRule="auto"/>
      </w:pPr>
      <w:r>
        <w:t>6</w:t>
      </w:r>
      <w:r w:rsidR="0055160F">
        <w:t>.</w:t>
      </w:r>
      <w:r w:rsidR="0055160F">
        <w:tab/>
        <w:t>Which has the most mass?  _____   Least?  _____</w:t>
      </w:r>
    </w:p>
    <w:p w14:paraId="01FFBF92" w14:textId="77777777" w:rsidR="00B13269" w:rsidRDefault="00B13269" w:rsidP="00D4418A">
      <w:pPr>
        <w:spacing w:after="0" w:line="240" w:lineRule="auto"/>
      </w:pPr>
    </w:p>
    <w:p w14:paraId="28E24394" w14:textId="7DF3FF02" w:rsidR="0055160F" w:rsidRDefault="00E11F15" w:rsidP="00D4418A">
      <w:pPr>
        <w:spacing w:after="0" w:line="240" w:lineRule="auto"/>
      </w:pPr>
      <w:r>
        <w:t>7</w:t>
      </w:r>
      <w:r w:rsidR="0055160F">
        <w:t>.</w:t>
      </w:r>
      <w:r w:rsidR="0055160F">
        <w:tab/>
        <w:t>Which has the most weight?  _____   Least?  _____</w:t>
      </w:r>
    </w:p>
    <w:p w14:paraId="799B2A18" w14:textId="77777777" w:rsidR="00B13269" w:rsidRDefault="00B13269" w:rsidP="00D4418A">
      <w:pPr>
        <w:spacing w:after="0" w:line="240" w:lineRule="auto"/>
      </w:pPr>
    </w:p>
    <w:p w14:paraId="5D95C94B" w14:textId="148AEDD5" w:rsidR="0055160F" w:rsidRDefault="00E11F15" w:rsidP="00D4418A">
      <w:pPr>
        <w:spacing w:after="0" w:line="240" w:lineRule="auto"/>
      </w:pPr>
      <w:r>
        <w:t>8</w:t>
      </w:r>
      <w:r w:rsidR="0055160F">
        <w:t>.</w:t>
      </w:r>
      <w:r w:rsidR="0055160F">
        <w:tab/>
        <w:t>Which is most dense? _____  Least?  _____</w:t>
      </w:r>
    </w:p>
    <w:p w14:paraId="218AAA72" w14:textId="5FB99D8C" w:rsidR="0055160F" w:rsidRDefault="0055160F" w:rsidP="00D4418A">
      <w:pPr>
        <w:spacing w:after="0" w:line="240" w:lineRule="auto"/>
      </w:pPr>
      <w:r>
        <w:rPr>
          <w:noProof/>
        </w:rPr>
        <w:drawing>
          <wp:inline distT="0" distB="0" distL="0" distR="0" wp14:anchorId="6EDDDE4C" wp14:editId="50A5ECAA">
            <wp:extent cx="4191675" cy="1352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4582" cy="13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18C2" w14:textId="695F9DC6" w:rsidR="00E37BBC" w:rsidRDefault="00E37BBC" w:rsidP="00D4418A">
      <w:pPr>
        <w:spacing w:after="0" w:line="240" w:lineRule="auto"/>
      </w:pPr>
    </w:p>
    <w:p w14:paraId="120A1D47" w14:textId="30D2D2D5" w:rsidR="00E37BBC" w:rsidRPr="0055160F" w:rsidRDefault="00E11F15" w:rsidP="0055160F">
      <w:pPr>
        <w:spacing w:after="0" w:line="240" w:lineRule="auto"/>
        <w:ind w:left="720" w:hanging="720"/>
      </w:pPr>
      <w:r>
        <w:t>9</w:t>
      </w:r>
      <w:r w:rsidR="00E37BBC">
        <w:t>.</w:t>
      </w:r>
      <w:r w:rsidR="00E37BBC">
        <w:tab/>
        <w:t>Show two</w:t>
      </w:r>
      <w:r w:rsidR="0055160F">
        <w:t xml:space="preserve"> fundamentally</w:t>
      </w:r>
      <w:r w:rsidR="00E37BBC">
        <w:t xml:space="preserve"> different ways to make this box </w:t>
      </w:r>
      <w:r w:rsidR="00E37BBC" w:rsidRPr="0055160F">
        <w:rPr>
          <w:u w:val="single"/>
        </w:rPr>
        <w:t>more dense</w:t>
      </w:r>
      <w:r w:rsidR="0055160F">
        <w:rPr>
          <w:u w:val="single"/>
        </w:rPr>
        <w:t>.</w:t>
      </w:r>
      <w:r w:rsidR="0055160F">
        <w:t xml:space="preserve">  In each case, explain what changes you made to mass, volume, or weight.</w:t>
      </w:r>
      <w:r w:rsidR="0055160F" w:rsidRPr="0055160F">
        <w:rPr>
          <w:noProof/>
        </w:rPr>
        <w:t xml:space="preserve"> </w:t>
      </w:r>
    </w:p>
    <w:p w14:paraId="2C5FD98D" w14:textId="7CE0DC33" w:rsidR="00E37BBC" w:rsidRDefault="00E37BBC" w:rsidP="00D4418A">
      <w:pPr>
        <w:spacing w:after="0" w:line="240" w:lineRule="auto"/>
      </w:pPr>
    </w:p>
    <w:p w14:paraId="6050D703" w14:textId="596C8125" w:rsidR="0055160F" w:rsidRDefault="0055160F" w:rsidP="00D4418A">
      <w:pPr>
        <w:spacing w:after="0" w:line="240" w:lineRule="auto"/>
      </w:pPr>
      <w:r w:rsidRPr="0055160F">
        <w:rPr>
          <w:noProof/>
        </w:rPr>
        <w:drawing>
          <wp:anchor distT="0" distB="0" distL="114300" distR="114300" simplePos="0" relativeHeight="251658240" behindDoc="0" locked="0" layoutInCell="1" allowOverlap="1" wp14:anchorId="43F11AD9" wp14:editId="394AB672">
            <wp:simplePos x="0" y="0"/>
            <wp:positionH relativeFrom="column">
              <wp:posOffset>2790825</wp:posOffset>
            </wp:positionH>
            <wp:positionV relativeFrom="paragraph">
              <wp:posOffset>111760</wp:posOffset>
            </wp:positionV>
            <wp:extent cx="955040" cy="913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68D7" w14:textId="57E92C5C" w:rsidR="0055160F" w:rsidRDefault="0055160F" w:rsidP="00D4418A">
      <w:pPr>
        <w:spacing w:after="0" w:line="240" w:lineRule="auto"/>
      </w:pPr>
    </w:p>
    <w:p w14:paraId="51F9B834" w14:textId="77777777" w:rsidR="0055160F" w:rsidRDefault="0055160F" w:rsidP="00D4418A">
      <w:pPr>
        <w:spacing w:after="0" w:line="240" w:lineRule="auto"/>
      </w:pPr>
    </w:p>
    <w:p w14:paraId="0F4E09A1" w14:textId="3FD41046" w:rsidR="0055160F" w:rsidRDefault="0055160F" w:rsidP="00D4418A">
      <w:pPr>
        <w:spacing w:after="0" w:line="240" w:lineRule="auto"/>
      </w:pPr>
    </w:p>
    <w:p w14:paraId="45811C67" w14:textId="68CE640F" w:rsidR="0055160F" w:rsidRDefault="0055160F" w:rsidP="00D4418A">
      <w:pPr>
        <w:spacing w:after="0" w:line="240" w:lineRule="auto"/>
      </w:pPr>
    </w:p>
    <w:p w14:paraId="50E187F7" w14:textId="195CC715" w:rsidR="0055160F" w:rsidRDefault="0055160F" w:rsidP="00D4418A">
      <w:pPr>
        <w:spacing w:after="0" w:line="240" w:lineRule="auto"/>
      </w:pPr>
    </w:p>
    <w:p w14:paraId="174E3EA2" w14:textId="77777777" w:rsidR="0055160F" w:rsidRDefault="0055160F" w:rsidP="00D4418A">
      <w:pPr>
        <w:spacing w:after="0" w:line="240" w:lineRule="auto"/>
      </w:pPr>
    </w:p>
    <w:p w14:paraId="3C3E1550" w14:textId="436D7F76" w:rsidR="0055160F" w:rsidRDefault="00E11F15" w:rsidP="00D4418A">
      <w:pPr>
        <w:spacing w:after="0" w:line="240" w:lineRule="auto"/>
      </w:pPr>
      <w:r>
        <w:t>10</w:t>
      </w:r>
      <w:r w:rsidR="0055160F">
        <w:t>.</w:t>
      </w:r>
      <w:r w:rsidR="0055160F">
        <w:tab/>
        <w:t>Draw two objects (similar to my drawing above) that have different masses but similar densities.</w:t>
      </w:r>
    </w:p>
    <w:p w14:paraId="315C2DB4" w14:textId="38522077" w:rsidR="0055160F" w:rsidRDefault="0055160F" w:rsidP="00D4418A">
      <w:pPr>
        <w:spacing w:after="0" w:line="240" w:lineRule="auto"/>
      </w:pPr>
    </w:p>
    <w:p w14:paraId="41B45969" w14:textId="3ED6E55D" w:rsidR="0055160F" w:rsidRDefault="0055160F" w:rsidP="00D4418A">
      <w:pPr>
        <w:spacing w:after="0" w:line="240" w:lineRule="auto"/>
      </w:pPr>
    </w:p>
    <w:p w14:paraId="7E4D3350" w14:textId="4A2443F6" w:rsidR="0055160F" w:rsidRDefault="0055160F" w:rsidP="00D4418A">
      <w:pPr>
        <w:spacing w:after="0" w:line="240" w:lineRule="auto"/>
      </w:pPr>
    </w:p>
    <w:p w14:paraId="6C501A44" w14:textId="77777777" w:rsidR="0055160F" w:rsidRDefault="0055160F" w:rsidP="00D4418A">
      <w:pPr>
        <w:spacing w:after="0" w:line="240" w:lineRule="auto"/>
      </w:pPr>
    </w:p>
    <w:p w14:paraId="71D358E7" w14:textId="77777777" w:rsidR="0055160F" w:rsidRDefault="0055160F" w:rsidP="00D4418A">
      <w:pPr>
        <w:spacing w:after="0" w:line="240" w:lineRule="auto"/>
      </w:pPr>
    </w:p>
    <w:p w14:paraId="6E13A9C4" w14:textId="77777777" w:rsidR="00B13269" w:rsidRDefault="00B13269">
      <w:r>
        <w:br w:type="page"/>
      </w:r>
    </w:p>
    <w:p w14:paraId="2EA6F318" w14:textId="07646255" w:rsidR="0083523A" w:rsidRDefault="00E11F15" w:rsidP="00D4418A">
      <w:pPr>
        <w:spacing w:after="0" w:line="240" w:lineRule="auto"/>
      </w:pPr>
      <w:r>
        <w:lastRenderedPageBreak/>
        <w:t>11</w:t>
      </w:r>
      <w:r w:rsidR="009F24B0">
        <w:t>.</w:t>
      </w:r>
      <w:r w:rsidR="009F24B0">
        <w:tab/>
        <w:t xml:space="preserve">Suppose you </w:t>
      </w:r>
      <w:r w:rsidR="0083523A" w:rsidRPr="0083523A">
        <w:rPr>
          <w:u w:val="single"/>
        </w:rPr>
        <w:t>heat</w:t>
      </w:r>
      <w:r w:rsidR="009F24B0">
        <w:t xml:space="preserve"> a </w:t>
      </w:r>
      <w:r w:rsidR="0083523A">
        <w:t>sealed container full of gas (this could be air, hydrogen, or something else)…</w:t>
      </w:r>
    </w:p>
    <w:p w14:paraId="0C2826CE" w14:textId="77777777" w:rsidR="0083523A" w:rsidRDefault="0083523A" w:rsidP="00D4418A">
      <w:pPr>
        <w:spacing w:after="0" w:line="240" w:lineRule="auto"/>
      </w:pPr>
    </w:p>
    <w:p w14:paraId="1A0462EE" w14:textId="41FEADDA" w:rsidR="009F24B0" w:rsidRDefault="0083523A" w:rsidP="00D4418A">
      <w:pPr>
        <w:spacing w:after="0" w:line="240" w:lineRule="auto"/>
      </w:pPr>
      <w:r>
        <w:tab/>
        <w:t xml:space="preserve">a.  What happens to the motion of the gas molecules? </w:t>
      </w:r>
      <w:r w:rsidR="009F24B0">
        <w:t xml:space="preserve"> </w:t>
      </w:r>
    </w:p>
    <w:p w14:paraId="62606C7E" w14:textId="282F17FC" w:rsidR="0083523A" w:rsidRDefault="0083523A" w:rsidP="00D4418A">
      <w:pPr>
        <w:spacing w:after="0" w:line="240" w:lineRule="auto"/>
      </w:pPr>
    </w:p>
    <w:p w14:paraId="31B7DBD7" w14:textId="757990E8" w:rsidR="0083523A" w:rsidRDefault="0083523A" w:rsidP="00D4418A">
      <w:pPr>
        <w:spacing w:after="0" w:line="240" w:lineRule="auto"/>
      </w:pPr>
    </w:p>
    <w:p w14:paraId="53B91143" w14:textId="19EECC83" w:rsidR="0083523A" w:rsidRDefault="0083523A" w:rsidP="00D4418A">
      <w:pPr>
        <w:spacing w:after="0" w:line="240" w:lineRule="auto"/>
      </w:pPr>
      <w:r>
        <w:tab/>
        <w:t>b.  What happens to the pressure of the gas?</w:t>
      </w:r>
    </w:p>
    <w:p w14:paraId="79287C27" w14:textId="212FEEB6" w:rsidR="0083523A" w:rsidRDefault="0083523A" w:rsidP="00D4418A">
      <w:pPr>
        <w:spacing w:after="0" w:line="240" w:lineRule="auto"/>
      </w:pPr>
    </w:p>
    <w:p w14:paraId="46E59069" w14:textId="6FE1F33E" w:rsidR="0083523A" w:rsidRDefault="0083523A" w:rsidP="00D4418A">
      <w:pPr>
        <w:spacing w:after="0" w:line="240" w:lineRule="auto"/>
      </w:pPr>
    </w:p>
    <w:p w14:paraId="66CF1F90" w14:textId="309F3E5E" w:rsidR="0083523A" w:rsidRDefault="0083523A" w:rsidP="0083523A">
      <w:pPr>
        <w:spacing w:after="0" w:line="240" w:lineRule="auto"/>
      </w:pPr>
      <w:r>
        <w:tab/>
        <w:t xml:space="preserve">c.  What </w:t>
      </w:r>
      <w:r w:rsidR="00B13269" w:rsidRPr="00B13269">
        <w:rPr>
          <w:u w:val="single"/>
        </w:rPr>
        <w:t>is</w:t>
      </w:r>
      <w:r>
        <w:t xml:space="preserve"> pressure, and why does it change?</w:t>
      </w:r>
    </w:p>
    <w:p w14:paraId="51435C80" w14:textId="20408068" w:rsidR="0083523A" w:rsidRDefault="0083523A" w:rsidP="0083523A">
      <w:pPr>
        <w:spacing w:after="0" w:line="240" w:lineRule="auto"/>
      </w:pPr>
    </w:p>
    <w:p w14:paraId="658ACA74" w14:textId="1885B895" w:rsidR="0083523A" w:rsidRDefault="0083523A" w:rsidP="0083523A">
      <w:pPr>
        <w:spacing w:after="0" w:line="240" w:lineRule="auto"/>
      </w:pPr>
    </w:p>
    <w:p w14:paraId="5D06E9F1" w14:textId="68285A43" w:rsidR="0083523A" w:rsidRDefault="0083523A" w:rsidP="0083523A">
      <w:pPr>
        <w:spacing w:after="0" w:line="240" w:lineRule="auto"/>
      </w:pPr>
    </w:p>
    <w:p w14:paraId="6F1BAC6E" w14:textId="77777777" w:rsidR="00B13269" w:rsidRDefault="00B13269" w:rsidP="0083523A">
      <w:pPr>
        <w:spacing w:after="0" w:line="240" w:lineRule="auto"/>
      </w:pPr>
    </w:p>
    <w:p w14:paraId="40E9A17C" w14:textId="2FD1BFB2" w:rsidR="0083523A" w:rsidRDefault="0083523A" w:rsidP="0083523A">
      <w:pPr>
        <w:spacing w:after="0" w:line="240" w:lineRule="auto"/>
      </w:pPr>
      <w:r>
        <w:tab/>
        <w:t>d.  If the container is stretchy, what will happen to its volume?  Why?</w:t>
      </w:r>
    </w:p>
    <w:p w14:paraId="1CB3CB9C" w14:textId="3896DF23" w:rsidR="0083523A" w:rsidRDefault="0083523A" w:rsidP="0083523A">
      <w:pPr>
        <w:spacing w:after="0" w:line="240" w:lineRule="auto"/>
      </w:pPr>
    </w:p>
    <w:p w14:paraId="0EFB15CA" w14:textId="517F9237" w:rsidR="0083523A" w:rsidRDefault="0083523A" w:rsidP="0083523A">
      <w:pPr>
        <w:spacing w:after="0" w:line="240" w:lineRule="auto"/>
      </w:pPr>
    </w:p>
    <w:p w14:paraId="26192BC9" w14:textId="13B2EDFA" w:rsidR="0083523A" w:rsidRDefault="0083523A" w:rsidP="0083523A">
      <w:pPr>
        <w:spacing w:after="0" w:line="240" w:lineRule="auto"/>
      </w:pPr>
    </w:p>
    <w:p w14:paraId="52604698" w14:textId="77777777" w:rsidR="00B13269" w:rsidRDefault="00B13269" w:rsidP="0083523A">
      <w:pPr>
        <w:spacing w:after="0" w:line="240" w:lineRule="auto"/>
      </w:pPr>
    </w:p>
    <w:p w14:paraId="6DCB2836" w14:textId="3A94620B" w:rsidR="0083523A" w:rsidRDefault="0083523A" w:rsidP="0083523A">
      <w:pPr>
        <w:spacing w:after="0" w:line="240" w:lineRule="auto"/>
      </w:pPr>
      <w:r>
        <w:tab/>
        <w:t>e.  If the container is stretchy, what will happen to its density?  Why?</w:t>
      </w:r>
    </w:p>
    <w:p w14:paraId="75FD31DF" w14:textId="0D6F35E5" w:rsidR="009F24B0" w:rsidRDefault="009F24B0" w:rsidP="00D4418A">
      <w:pPr>
        <w:spacing w:after="0" w:line="240" w:lineRule="auto"/>
      </w:pPr>
    </w:p>
    <w:p w14:paraId="7E734BA8" w14:textId="52810697" w:rsidR="009F24B0" w:rsidRDefault="009F24B0" w:rsidP="00D4418A">
      <w:pPr>
        <w:spacing w:after="0" w:line="240" w:lineRule="auto"/>
      </w:pPr>
    </w:p>
    <w:p w14:paraId="02C83A23" w14:textId="77777777" w:rsidR="0083523A" w:rsidRDefault="0083523A" w:rsidP="00D4418A">
      <w:pPr>
        <w:spacing w:after="0" w:line="240" w:lineRule="auto"/>
      </w:pPr>
    </w:p>
    <w:p w14:paraId="005B968B" w14:textId="77777777" w:rsidR="009F24B0" w:rsidRDefault="009F24B0" w:rsidP="00D4418A">
      <w:pPr>
        <w:spacing w:after="0" w:line="240" w:lineRule="auto"/>
      </w:pPr>
    </w:p>
    <w:p w14:paraId="2CC02490" w14:textId="43BE243D" w:rsidR="00D4418A" w:rsidRDefault="00E11F15" w:rsidP="00D4418A">
      <w:pPr>
        <w:spacing w:after="0" w:line="240" w:lineRule="auto"/>
      </w:pPr>
      <w:r>
        <w:t>12</w:t>
      </w:r>
      <w:r w:rsidR="0083523A">
        <w:t>.</w:t>
      </w:r>
      <w:r w:rsidR="0083523A">
        <w:tab/>
        <w:t xml:space="preserve">Suppose you </w:t>
      </w:r>
      <w:r w:rsidR="0083523A">
        <w:rPr>
          <w:u w:val="single"/>
        </w:rPr>
        <w:t>compress</w:t>
      </w:r>
      <w:r w:rsidR="0083523A">
        <w:t xml:space="preserve"> a sealed container full of gas (this could be air, hydrogen, or something else)…</w:t>
      </w:r>
    </w:p>
    <w:p w14:paraId="56224F40" w14:textId="7D473C5D" w:rsidR="009F24B0" w:rsidRDefault="009F24B0" w:rsidP="00D4418A">
      <w:pPr>
        <w:spacing w:after="0" w:line="240" w:lineRule="auto"/>
      </w:pPr>
    </w:p>
    <w:p w14:paraId="5756C7D4" w14:textId="30CD4AFE" w:rsidR="0083523A" w:rsidRDefault="0083523A" w:rsidP="0083523A">
      <w:pPr>
        <w:spacing w:after="0" w:line="240" w:lineRule="auto"/>
        <w:ind w:firstLine="720"/>
      </w:pPr>
      <w:r>
        <w:t>a.  What happens to the temperature of the gas?</w:t>
      </w:r>
    </w:p>
    <w:p w14:paraId="373CFE9C" w14:textId="4D21923F" w:rsidR="0083523A" w:rsidRDefault="0083523A" w:rsidP="0083523A">
      <w:pPr>
        <w:spacing w:after="0" w:line="240" w:lineRule="auto"/>
      </w:pPr>
    </w:p>
    <w:p w14:paraId="1BF4619E" w14:textId="77777777" w:rsidR="00B13269" w:rsidRDefault="00B13269" w:rsidP="0083523A">
      <w:pPr>
        <w:spacing w:after="0" w:line="240" w:lineRule="auto"/>
      </w:pPr>
    </w:p>
    <w:p w14:paraId="3A008468" w14:textId="77777777" w:rsidR="0083523A" w:rsidRDefault="0083523A" w:rsidP="0083523A">
      <w:pPr>
        <w:spacing w:after="0" w:line="240" w:lineRule="auto"/>
      </w:pPr>
    </w:p>
    <w:p w14:paraId="2BD66857" w14:textId="3C21C132" w:rsidR="0083523A" w:rsidRDefault="0083523A" w:rsidP="0083523A">
      <w:pPr>
        <w:spacing w:after="0" w:line="240" w:lineRule="auto"/>
      </w:pPr>
      <w:r>
        <w:tab/>
        <w:t>b.  Explain why</w:t>
      </w:r>
      <w:r w:rsidR="00B13269">
        <w:t xml:space="preserve"> compression changes the</w:t>
      </w:r>
      <w:r>
        <w:t xml:space="preserve"> temperature in this way.</w:t>
      </w:r>
    </w:p>
    <w:p w14:paraId="1976A4AA" w14:textId="77777777" w:rsidR="0083523A" w:rsidRDefault="0083523A" w:rsidP="0083523A">
      <w:pPr>
        <w:spacing w:after="0" w:line="240" w:lineRule="auto"/>
      </w:pPr>
    </w:p>
    <w:p w14:paraId="66900D11" w14:textId="09519F00" w:rsidR="0083523A" w:rsidRDefault="0083523A" w:rsidP="0083523A">
      <w:pPr>
        <w:spacing w:after="0" w:line="240" w:lineRule="auto"/>
      </w:pPr>
    </w:p>
    <w:p w14:paraId="1B4D8A1C" w14:textId="08B8161D" w:rsidR="00B13269" w:rsidRDefault="00B13269" w:rsidP="0083523A">
      <w:pPr>
        <w:spacing w:after="0" w:line="240" w:lineRule="auto"/>
      </w:pPr>
    </w:p>
    <w:p w14:paraId="19350405" w14:textId="75FD7261" w:rsidR="00B13269" w:rsidRDefault="00B13269" w:rsidP="0083523A">
      <w:pPr>
        <w:spacing w:after="0" w:line="240" w:lineRule="auto"/>
      </w:pPr>
    </w:p>
    <w:p w14:paraId="1719DD90" w14:textId="77777777" w:rsidR="00B13269" w:rsidRDefault="00B13269" w:rsidP="0083523A">
      <w:pPr>
        <w:spacing w:after="0" w:line="240" w:lineRule="auto"/>
      </w:pPr>
    </w:p>
    <w:p w14:paraId="3F524527" w14:textId="77777777" w:rsidR="0083523A" w:rsidRDefault="0083523A" w:rsidP="0083523A">
      <w:pPr>
        <w:spacing w:after="0" w:line="240" w:lineRule="auto"/>
      </w:pPr>
    </w:p>
    <w:p w14:paraId="5233CC4C" w14:textId="7494520D" w:rsidR="0083523A" w:rsidRDefault="0083523A" w:rsidP="0083523A">
      <w:pPr>
        <w:spacing w:after="0" w:line="240" w:lineRule="auto"/>
      </w:pPr>
      <w:r>
        <w:tab/>
        <w:t>d.  What has happened to the volume of the gas?  Why?</w:t>
      </w:r>
    </w:p>
    <w:p w14:paraId="2831655D" w14:textId="77777777" w:rsidR="0083523A" w:rsidRDefault="0083523A" w:rsidP="0083523A">
      <w:pPr>
        <w:spacing w:after="0" w:line="240" w:lineRule="auto"/>
      </w:pPr>
    </w:p>
    <w:p w14:paraId="0A0A6DE4" w14:textId="5655AD8F" w:rsidR="0083523A" w:rsidRDefault="0083523A" w:rsidP="0083523A">
      <w:pPr>
        <w:spacing w:after="0" w:line="240" w:lineRule="auto"/>
      </w:pPr>
    </w:p>
    <w:p w14:paraId="2FF03565" w14:textId="2D3D337E" w:rsidR="00B13269" w:rsidRDefault="00B13269" w:rsidP="0083523A">
      <w:pPr>
        <w:spacing w:after="0" w:line="240" w:lineRule="auto"/>
      </w:pPr>
    </w:p>
    <w:p w14:paraId="1FED2D69" w14:textId="68F3D74E" w:rsidR="00B13269" w:rsidRDefault="00B13269" w:rsidP="0083523A">
      <w:pPr>
        <w:spacing w:after="0" w:line="240" w:lineRule="auto"/>
      </w:pPr>
    </w:p>
    <w:p w14:paraId="6D97B415" w14:textId="77777777" w:rsidR="00B13269" w:rsidRDefault="00B13269" w:rsidP="0083523A">
      <w:pPr>
        <w:spacing w:after="0" w:line="240" w:lineRule="auto"/>
      </w:pPr>
    </w:p>
    <w:p w14:paraId="4D2673C8" w14:textId="77777777" w:rsidR="0083523A" w:rsidRDefault="0083523A" w:rsidP="0083523A">
      <w:pPr>
        <w:spacing w:after="0" w:line="240" w:lineRule="auto"/>
      </w:pPr>
    </w:p>
    <w:p w14:paraId="5734A316" w14:textId="3CD5016D" w:rsidR="0083523A" w:rsidRDefault="0083523A" w:rsidP="0083523A">
      <w:pPr>
        <w:spacing w:after="0" w:line="240" w:lineRule="auto"/>
      </w:pPr>
      <w:r>
        <w:tab/>
        <w:t>e.  What has happened to the gas’ density?  Why?</w:t>
      </w:r>
    </w:p>
    <w:p w14:paraId="5C53297C" w14:textId="77777777" w:rsidR="009F24B0" w:rsidRDefault="009F24B0" w:rsidP="00D4418A">
      <w:pPr>
        <w:spacing w:after="0" w:line="240" w:lineRule="auto"/>
      </w:pPr>
    </w:p>
    <w:p w14:paraId="3434F133" w14:textId="52A47894" w:rsidR="00545439" w:rsidRDefault="00545439" w:rsidP="00D4418A">
      <w:pPr>
        <w:spacing w:after="0" w:line="240" w:lineRule="auto"/>
      </w:pPr>
    </w:p>
    <w:p w14:paraId="0AB2B8A2" w14:textId="0561E3CA" w:rsidR="0083523A" w:rsidRDefault="0083523A" w:rsidP="00D4418A">
      <w:pPr>
        <w:spacing w:after="0" w:line="240" w:lineRule="auto"/>
      </w:pPr>
    </w:p>
    <w:p w14:paraId="176C740F" w14:textId="36AD155A" w:rsidR="0083523A" w:rsidRDefault="0083523A" w:rsidP="00D4418A">
      <w:pPr>
        <w:spacing w:after="0" w:line="240" w:lineRule="auto"/>
      </w:pPr>
    </w:p>
    <w:p w14:paraId="1FC1FED4" w14:textId="77777777" w:rsidR="00B13269" w:rsidRDefault="00B13269"/>
    <w:p w14:paraId="2C491EE6" w14:textId="629A7351" w:rsidR="00B13269" w:rsidRDefault="00B13269">
      <w:r>
        <w:t>.</w:t>
      </w:r>
      <w:r>
        <w:tab/>
        <w:t>List the colors of stars, from hottest to coolest.</w:t>
      </w:r>
      <w:r>
        <w:br w:type="page"/>
      </w:r>
    </w:p>
    <w:p w14:paraId="59DF42CD" w14:textId="20775460" w:rsidR="00EA3C70" w:rsidRDefault="00E11F15" w:rsidP="00EA3C70">
      <w:pPr>
        <w:spacing w:after="0" w:line="240" w:lineRule="auto"/>
        <w:ind w:left="720" w:hanging="720"/>
      </w:pPr>
      <w:r>
        <w:lastRenderedPageBreak/>
        <w:t>13</w:t>
      </w:r>
      <w:r w:rsidR="0083523A">
        <w:t>.</w:t>
      </w:r>
      <w:r w:rsidR="0083523A">
        <w:tab/>
        <w:t>Approximately 4.6 billion years ago, our solar system did not exist.  There was only a nebula.</w:t>
      </w:r>
      <w:r w:rsidR="00EA3C70">
        <w:t xml:space="preserve">  Soon the nebula began to change, and a protostar began to form.  During this period of change, what happened to the nebula’s…</w:t>
      </w:r>
    </w:p>
    <w:p w14:paraId="16246DA4" w14:textId="77777777" w:rsidR="00EA3C70" w:rsidRDefault="00EA3C70" w:rsidP="00D4418A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70"/>
        <w:gridCol w:w="7127"/>
      </w:tblGrid>
      <w:tr w:rsidR="00EA3C70" w14:paraId="34009564" w14:textId="77777777" w:rsidTr="00B13269">
        <w:trPr>
          <w:jc w:val="center"/>
        </w:trPr>
        <w:tc>
          <w:tcPr>
            <w:tcW w:w="1238" w:type="dxa"/>
            <w:vAlign w:val="center"/>
          </w:tcPr>
          <w:p w14:paraId="4B9E0E81" w14:textId="0E1EB64E" w:rsidR="00EA3C70" w:rsidRDefault="00EA3C70" w:rsidP="00545439">
            <w:r w:rsidRPr="00CD5581">
              <w:rPr>
                <w:b/>
              </w:rPr>
              <w:t>Property</w:t>
            </w:r>
          </w:p>
        </w:tc>
        <w:tc>
          <w:tcPr>
            <w:tcW w:w="1170" w:type="dxa"/>
            <w:vAlign w:val="center"/>
          </w:tcPr>
          <w:p w14:paraId="099F4801" w14:textId="4B448E66" w:rsidR="00EA3C70" w:rsidRDefault="00EA3C70" w:rsidP="00545439">
            <w:r w:rsidRPr="00CD5581">
              <w:rPr>
                <w:b/>
              </w:rPr>
              <w:t>Change in Property (+, -, or =)</w:t>
            </w:r>
          </w:p>
        </w:tc>
        <w:tc>
          <w:tcPr>
            <w:tcW w:w="7127" w:type="dxa"/>
            <w:vAlign w:val="center"/>
          </w:tcPr>
          <w:p w14:paraId="3E99F95F" w14:textId="1E18FE4A" w:rsidR="00EA3C70" w:rsidRDefault="00EA3C70" w:rsidP="00545439">
            <w:r w:rsidRPr="00CD5581">
              <w:rPr>
                <w:b/>
              </w:rPr>
              <w:t>Explanation</w:t>
            </w:r>
            <w:r>
              <w:rPr>
                <w:b/>
              </w:rPr>
              <w:t xml:space="preserve"> (explain why, or how you know)</w:t>
            </w:r>
          </w:p>
        </w:tc>
      </w:tr>
      <w:tr w:rsidR="00EA3C70" w14:paraId="5EE614C9" w14:textId="77777777" w:rsidTr="00B13269">
        <w:trPr>
          <w:trHeight w:val="575"/>
          <w:jc w:val="center"/>
        </w:trPr>
        <w:tc>
          <w:tcPr>
            <w:tcW w:w="1238" w:type="dxa"/>
            <w:vAlign w:val="center"/>
          </w:tcPr>
          <w:p w14:paraId="0424D5E4" w14:textId="454E6E88" w:rsidR="00EA3C70" w:rsidRDefault="00EA3C70" w:rsidP="00545439">
            <w:r>
              <w:t>Mass</w:t>
            </w:r>
          </w:p>
        </w:tc>
        <w:tc>
          <w:tcPr>
            <w:tcW w:w="1170" w:type="dxa"/>
          </w:tcPr>
          <w:p w14:paraId="142E3F88" w14:textId="77777777" w:rsidR="00EA3C70" w:rsidRDefault="00EA3C70" w:rsidP="00545439"/>
        </w:tc>
        <w:tc>
          <w:tcPr>
            <w:tcW w:w="7127" w:type="dxa"/>
          </w:tcPr>
          <w:p w14:paraId="7B36A81B" w14:textId="77777777" w:rsidR="00EA3C70" w:rsidRDefault="00EA3C70" w:rsidP="00545439"/>
          <w:p w14:paraId="66F2F487" w14:textId="77777777" w:rsidR="00B13269" w:rsidRDefault="00B13269" w:rsidP="00545439"/>
          <w:p w14:paraId="22775514" w14:textId="77777777" w:rsidR="00B13269" w:rsidRDefault="00B13269" w:rsidP="00545439"/>
          <w:p w14:paraId="4D48049F" w14:textId="119BD642" w:rsidR="00B13269" w:rsidRDefault="00B13269" w:rsidP="00545439"/>
        </w:tc>
      </w:tr>
      <w:tr w:rsidR="00EA3C70" w14:paraId="4D737793" w14:textId="77777777" w:rsidTr="00B13269">
        <w:trPr>
          <w:trHeight w:val="800"/>
          <w:jc w:val="center"/>
        </w:trPr>
        <w:tc>
          <w:tcPr>
            <w:tcW w:w="1238" w:type="dxa"/>
            <w:vAlign w:val="center"/>
          </w:tcPr>
          <w:p w14:paraId="2A30E57C" w14:textId="6CF34061" w:rsidR="00EA3C70" w:rsidRDefault="00EA3C70" w:rsidP="00545439">
            <w:r>
              <w:t>Volume</w:t>
            </w:r>
          </w:p>
        </w:tc>
        <w:tc>
          <w:tcPr>
            <w:tcW w:w="1170" w:type="dxa"/>
          </w:tcPr>
          <w:p w14:paraId="30E0A0F0" w14:textId="77777777" w:rsidR="00EA3C70" w:rsidRDefault="00EA3C70" w:rsidP="00545439"/>
        </w:tc>
        <w:tc>
          <w:tcPr>
            <w:tcW w:w="7127" w:type="dxa"/>
          </w:tcPr>
          <w:p w14:paraId="348AD754" w14:textId="77777777" w:rsidR="00EA3C70" w:rsidRDefault="00EA3C70" w:rsidP="00545439"/>
        </w:tc>
      </w:tr>
      <w:tr w:rsidR="00EA3C70" w14:paraId="150FCCF4" w14:textId="77777777" w:rsidTr="00B13269">
        <w:trPr>
          <w:trHeight w:val="800"/>
          <w:jc w:val="center"/>
        </w:trPr>
        <w:tc>
          <w:tcPr>
            <w:tcW w:w="1238" w:type="dxa"/>
            <w:vAlign w:val="center"/>
          </w:tcPr>
          <w:p w14:paraId="7AB6F32F" w14:textId="4AF9B56F" w:rsidR="00EA3C70" w:rsidRDefault="00EA3C70" w:rsidP="00545439">
            <w:r>
              <w:t>Density</w:t>
            </w:r>
          </w:p>
        </w:tc>
        <w:tc>
          <w:tcPr>
            <w:tcW w:w="1170" w:type="dxa"/>
          </w:tcPr>
          <w:p w14:paraId="579C56D9" w14:textId="77777777" w:rsidR="00EA3C70" w:rsidRDefault="00EA3C70" w:rsidP="00545439"/>
        </w:tc>
        <w:tc>
          <w:tcPr>
            <w:tcW w:w="7127" w:type="dxa"/>
          </w:tcPr>
          <w:p w14:paraId="23BC9794" w14:textId="77777777" w:rsidR="00EA3C70" w:rsidRDefault="00EA3C70" w:rsidP="00545439"/>
        </w:tc>
      </w:tr>
      <w:tr w:rsidR="00EA3C70" w14:paraId="4733FC60" w14:textId="77777777" w:rsidTr="00B13269">
        <w:trPr>
          <w:trHeight w:val="1430"/>
          <w:jc w:val="center"/>
        </w:trPr>
        <w:tc>
          <w:tcPr>
            <w:tcW w:w="1238" w:type="dxa"/>
            <w:vAlign w:val="center"/>
          </w:tcPr>
          <w:p w14:paraId="231DEE94" w14:textId="4DB9D324" w:rsidR="00EA3C70" w:rsidRDefault="00EA3C70" w:rsidP="00545439">
            <w:r>
              <w:t>Temperature</w:t>
            </w:r>
          </w:p>
        </w:tc>
        <w:tc>
          <w:tcPr>
            <w:tcW w:w="1170" w:type="dxa"/>
          </w:tcPr>
          <w:p w14:paraId="4E566BEC" w14:textId="77777777" w:rsidR="00EA3C70" w:rsidRDefault="00EA3C70" w:rsidP="00545439"/>
        </w:tc>
        <w:tc>
          <w:tcPr>
            <w:tcW w:w="7127" w:type="dxa"/>
          </w:tcPr>
          <w:p w14:paraId="64771380" w14:textId="77777777" w:rsidR="00EA3C70" w:rsidRDefault="00EA3C70" w:rsidP="00545439"/>
        </w:tc>
      </w:tr>
      <w:tr w:rsidR="00EA3C70" w14:paraId="57363129" w14:textId="77777777" w:rsidTr="00B13269">
        <w:trPr>
          <w:trHeight w:val="1430"/>
          <w:jc w:val="center"/>
        </w:trPr>
        <w:tc>
          <w:tcPr>
            <w:tcW w:w="1238" w:type="dxa"/>
            <w:vAlign w:val="center"/>
          </w:tcPr>
          <w:p w14:paraId="66B917EE" w14:textId="7FD3AD85" w:rsidR="00EA3C70" w:rsidRDefault="00EA3C70" w:rsidP="00545439">
            <w:r>
              <w:t>Rotational Speed</w:t>
            </w:r>
          </w:p>
        </w:tc>
        <w:tc>
          <w:tcPr>
            <w:tcW w:w="1170" w:type="dxa"/>
          </w:tcPr>
          <w:p w14:paraId="65D7E644" w14:textId="77777777" w:rsidR="00EA3C70" w:rsidRDefault="00EA3C70" w:rsidP="00545439"/>
        </w:tc>
        <w:tc>
          <w:tcPr>
            <w:tcW w:w="7127" w:type="dxa"/>
          </w:tcPr>
          <w:p w14:paraId="26A9B29E" w14:textId="77777777" w:rsidR="00EA3C70" w:rsidRDefault="00EA3C70" w:rsidP="00545439"/>
        </w:tc>
      </w:tr>
    </w:tbl>
    <w:p w14:paraId="4A64EC38" w14:textId="1250860E" w:rsidR="00D4418A" w:rsidRDefault="00D4418A" w:rsidP="00D4418A">
      <w:pPr>
        <w:spacing w:after="0" w:line="240" w:lineRule="auto"/>
      </w:pPr>
    </w:p>
    <w:p w14:paraId="706C0BA7" w14:textId="3DF8D475" w:rsidR="00EA3C70" w:rsidRDefault="00E11F15" w:rsidP="00EA3C70">
      <w:pPr>
        <w:spacing w:after="0" w:line="240" w:lineRule="auto"/>
        <w:ind w:left="720" w:hanging="720"/>
      </w:pPr>
      <w:r>
        <w:t>14</w:t>
      </w:r>
      <w:r w:rsidR="00EA3C70">
        <w:t>.</w:t>
      </w:r>
      <w:r w:rsidR="00EA3C70">
        <w:tab/>
        <w:t>Planets formed</w:t>
      </w:r>
      <w:r w:rsidR="00BD4934">
        <w:t xml:space="preserve"> as tiny bits of matter were pulled together, first by static electricity, and then by g</w:t>
      </w:r>
      <w:r w:rsidR="00E37BBC">
        <w:t xml:space="preserve">ravity.  As </w:t>
      </w:r>
      <w:r w:rsidR="00432BBA">
        <w:t>one of these</w:t>
      </w:r>
      <w:r w:rsidR="00E37BBC">
        <w:t xml:space="preserve"> planets formed, what happened to </w:t>
      </w:r>
      <w:r w:rsidR="00432BBA">
        <w:t>its</w:t>
      </w:r>
      <w:r w:rsidR="00E37BBC">
        <w:t>…</w:t>
      </w:r>
    </w:p>
    <w:p w14:paraId="72B38034" w14:textId="77777777" w:rsidR="00E37BBC" w:rsidRDefault="00E37BBC" w:rsidP="00EA3C70">
      <w:pPr>
        <w:spacing w:after="0" w:line="240" w:lineRule="auto"/>
        <w:ind w:left="720" w:hanging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70"/>
        <w:gridCol w:w="7217"/>
      </w:tblGrid>
      <w:tr w:rsidR="00E37BBC" w14:paraId="32CCCACC" w14:textId="77777777" w:rsidTr="00B13269">
        <w:trPr>
          <w:jc w:val="center"/>
        </w:trPr>
        <w:tc>
          <w:tcPr>
            <w:tcW w:w="1238" w:type="dxa"/>
            <w:vAlign w:val="center"/>
          </w:tcPr>
          <w:p w14:paraId="0F2DBA0B" w14:textId="77777777" w:rsidR="00E37BBC" w:rsidRDefault="00E37BBC" w:rsidP="006A567D">
            <w:r w:rsidRPr="00CD5581">
              <w:rPr>
                <w:b/>
              </w:rPr>
              <w:t>Property</w:t>
            </w:r>
          </w:p>
        </w:tc>
        <w:tc>
          <w:tcPr>
            <w:tcW w:w="1170" w:type="dxa"/>
            <w:vAlign w:val="center"/>
          </w:tcPr>
          <w:p w14:paraId="6846FF67" w14:textId="77777777" w:rsidR="00E37BBC" w:rsidRDefault="00E37BBC" w:rsidP="006A567D">
            <w:r w:rsidRPr="00CD5581">
              <w:rPr>
                <w:b/>
              </w:rPr>
              <w:t>Change in Property (+, -, or =)</w:t>
            </w:r>
          </w:p>
        </w:tc>
        <w:tc>
          <w:tcPr>
            <w:tcW w:w="7217" w:type="dxa"/>
            <w:vAlign w:val="center"/>
          </w:tcPr>
          <w:p w14:paraId="06C0F03B" w14:textId="77777777" w:rsidR="00E37BBC" w:rsidRDefault="00E37BBC" w:rsidP="006A567D">
            <w:r w:rsidRPr="00CD5581">
              <w:rPr>
                <w:b/>
              </w:rPr>
              <w:t>Explanation</w:t>
            </w:r>
            <w:r>
              <w:rPr>
                <w:b/>
              </w:rPr>
              <w:t xml:space="preserve"> (explain why, or how you know)</w:t>
            </w:r>
          </w:p>
        </w:tc>
      </w:tr>
      <w:tr w:rsidR="00E37BBC" w14:paraId="1F81E005" w14:textId="77777777" w:rsidTr="00B13269">
        <w:trPr>
          <w:trHeight w:val="989"/>
          <w:jc w:val="center"/>
        </w:trPr>
        <w:tc>
          <w:tcPr>
            <w:tcW w:w="1238" w:type="dxa"/>
            <w:vAlign w:val="center"/>
          </w:tcPr>
          <w:p w14:paraId="758CB2E5" w14:textId="77777777" w:rsidR="00E37BBC" w:rsidRDefault="00E37BBC" w:rsidP="006A567D">
            <w:r>
              <w:t>Mass</w:t>
            </w:r>
          </w:p>
        </w:tc>
        <w:tc>
          <w:tcPr>
            <w:tcW w:w="1170" w:type="dxa"/>
          </w:tcPr>
          <w:p w14:paraId="31B803A3" w14:textId="77777777" w:rsidR="00E37BBC" w:rsidRDefault="00E37BBC" w:rsidP="006A567D"/>
        </w:tc>
        <w:tc>
          <w:tcPr>
            <w:tcW w:w="7217" w:type="dxa"/>
          </w:tcPr>
          <w:p w14:paraId="7B705536" w14:textId="77777777" w:rsidR="00E37BBC" w:rsidRDefault="00E37BBC" w:rsidP="006A567D"/>
        </w:tc>
      </w:tr>
      <w:tr w:rsidR="00E37BBC" w14:paraId="45D67901" w14:textId="77777777" w:rsidTr="00B13269">
        <w:trPr>
          <w:trHeight w:val="980"/>
          <w:jc w:val="center"/>
        </w:trPr>
        <w:tc>
          <w:tcPr>
            <w:tcW w:w="1238" w:type="dxa"/>
            <w:vAlign w:val="center"/>
          </w:tcPr>
          <w:p w14:paraId="547BECC4" w14:textId="77777777" w:rsidR="00E37BBC" w:rsidRDefault="00E37BBC" w:rsidP="006A567D">
            <w:r>
              <w:t>Volume</w:t>
            </w:r>
          </w:p>
        </w:tc>
        <w:tc>
          <w:tcPr>
            <w:tcW w:w="1170" w:type="dxa"/>
          </w:tcPr>
          <w:p w14:paraId="313709F3" w14:textId="77777777" w:rsidR="00E37BBC" w:rsidRDefault="00E37BBC" w:rsidP="006A567D"/>
        </w:tc>
        <w:tc>
          <w:tcPr>
            <w:tcW w:w="7217" w:type="dxa"/>
          </w:tcPr>
          <w:p w14:paraId="27857496" w14:textId="77777777" w:rsidR="00E37BBC" w:rsidRDefault="00E37BBC" w:rsidP="006A567D"/>
        </w:tc>
      </w:tr>
      <w:tr w:rsidR="00E37BBC" w14:paraId="579E516A" w14:textId="77777777" w:rsidTr="00B13269">
        <w:trPr>
          <w:trHeight w:val="1169"/>
          <w:jc w:val="center"/>
        </w:trPr>
        <w:tc>
          <w:tcPr>
            <w:tcW w:w="1238" w:type="dxa"/>
            <w:vAlign w:val="center"/>
          </w:tcPr>
          <w:p w14:paraId="4FED0563" w14:textId="77777777" w:rsidR="00E37BBC" w:rsidRDefault="00E37BBC" w:rsidP="006A567D">
            <w:r>
              <w:t>Density</w:t>
            </w:r>
          </w:p>
        </w:tc>
        <w:tc>
          <w:tcPr>
            <w:tcW w:w="1170" w:type="dxa"/>
          </w:tcPr>
          <w:p w14:paraId="52F481A1" w14:textId="77777777" w:rsidR="00E37BBC" w:rsidRDefault="00E37BBC" w:rsidP="006A567D"/>
        </w:tc>
        <w:tc>
          <w:tcPr>
            <w:tcW w:w="7217" w:type="dxa"/>
          </w:tcPr>
          <w:p w14:paraId="091DCF17" w14:textId="77777777" w:rsidR="00E37BBC" w:rsidRDefault="00E37BBC" w:rsidP="006A567D"/>
        </w:tc>
      </w:tr>
      <w:tr w:rsidR="00E37BBC" w14:paraId="4B4AFDCE" w14:textId="77777777" w:rsidTr="00B13269">
        <w:trPr>
          <w:trHeight w:val="1241"/>
          <w:jc w:val="center"/>
        </w:trPr>
        <w:tc>
          <w:tcPr>
            <w:tcW w:w="1238" w:type="dxa"/>
            <w:vAlign w:val="center"/>
          </w:tcPr>
          <w:p w14:paraId="6FA621DA" w14:textId="77777777" w:rsidR="00E37BBC" w:rsidRDefault="00E37BBC" w:rsidP="006A567D">
            <w:r>
              <w:t>Temperature</w:t>
            </w:r>
          </w:p>
        </w:tc>
        <w:tc>
          <w:tcPr>
            <w:tcW w:w="1170" w:type="dxa"/>
          </w:tcPr>
          <w:p w14:paraId="536D99F0" w14:textId="77777777" w:rsidR="00E37BBC" w:rsidRDefault="00E37BBC" w:rsidP="006A567D"/>
        </w:tc>
        <w:tc>
          <w:tcPr>
            <w:tcW w:w="7217" w:type="dxa"/>
          </w:tcPr>
          <w:p w14:paraId="2EB75BD6" w14:textId="77777777" w:rsidR="00E37BBC" w:rsidRDefault="00E37BBC" w:rsidP="006A567D"/>
        </w:tc>
      </w:tr>
    </w:tbl>
    <w:p w14:paraId="5B0F8B2C" w14:textId="77777777" w:rsidR="00EA3C70" w:rsidRDefault="00EA3C70" w:rsidP="00EA3C70">
      <w:pPr>
        <w:spacing w:after="0" w:line="240" w:lineRule="auto"/>
        <w:ind w:left="720" w:hanging="720"/>
      </w:pPr>
    </w:p>
    <w:p w14:paraId="363372D8" w14:textId="09120415" w:rsidR="00EA3C70" w:rsidRDefault="00E11F15" w:rsidP="00B13269">
      <w:pPr>
        <w:spacing w:after="0" w:line="240" w:lineRule="auto"/>
        <w:ind w:left="720" w:hanging="720"/>
      </w:pPr>
      <w:r>
        <w:lastRenderedPageBreak/>
        <w:t>15</w:t>
      </w:r>
      <w:r w:rsidR="00EA3C70">
        <w:t>.</w:t>
      </w:r>
      <w:r w:rsidR="00EA3C70">
        <w:tab/>
        <w:t>About 5 billion years from now, our Sun will begin to change.  It will turn into a giant.  During this period of change, what will happen to the Sun’s…</w:t>
      </w:r>
    </w:p>
    <w:p w14:paraId="48D77D33" w14:textId="0DEADBAE" w:rsidR="00EA3C70" w:rsidRDefault="00EA3C70" w:rsidP="00D4418A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70"/>
        <w:gridCol w:w="7217"/>
      </w:tblGrid>
      <w:tr w:rsidR="00EA3C70" w14:paraId="3341E870" w14:textId="77777777" w:rsidTr="00B13269">
        <w:trPr>
          <w:jc w:val="center"/>
        </w:trPr>
        <w:tc>
          <w:tcPr>
            <w:tcW w:w="1238" w:type="dxa"/>
            <w:vAlign w:val="center"/>
          </w:tcPr>
          <w:p w14:paraId="1E86F621" w14:textId="77777777" w:rsidR="00EA3C70" w:rsidRDefault="00EA3C70" w:rsidP="006A567D">
            <w:r w:rsidRPr="00CD5581">
              <w:rPr>
                <w:b/>
              </w:rPr>
              <w:t>Property</w:t>
            </w:r>
          </w:p>
        </w:tc>
        <w:tc>
          <w:tcPr>
            <w:tcW w:w="1170" w:type="dxa"/>
            <w:vAlign w:val="center"/>
          </w:tcPr>
          <w:p w14:paraId="3A9D08DC" w14:textId="77777777" w:rsidR="00EA3C70" w:rsidRDefault="00EA3C70" w:rsidP="006A567D">
            <w:r w:rsidRPr="00CD5581">
              <w:rPr>
                <w:b/>
              </w:rPr>
              <w:t>Change in Property (+, -, or =)</w:t>
            </w:r>
          </w:p>
        </w:tc>
        <w:tc>
          <w:tcPr>
            <w:tcW w:w="7217" w:type="dxa"/>
            <w:vAlign w:val="center"/>
          </w:tcPr>
          <w:p w14:paraId="3569B498" w14:textId="77777777" w:rsidR="00EA3C70" w:rsidRDefault="00EA3C70" w:rsidP="006A567D">
            <w:r w:rsidRPr="00CD5581">
              <w:rPr>
                <w:b/>
              </w:rPr>
              <w:t>Explanation</w:t>
            </w:r>
            <w:r>
              <w:rPr>
                <w:b/>
              </w:rPr>
              <w:t xml:space="preserve"> (explain why, or how you know)</w:t>
            </w:r>
          </w:p>
        </w:tc>
      </w:tr>
      <w:tr w:rsidR="00EA3C70" w14:paraId="36A230FE" w14:textId="77777777" w:rsidTr="00B13269">
        <w:trPr>
          <w:trHeight w:val="908"/>
          <w:jc w:val="center"/>
        </w:trPr>
        <w:tc>
          <w:tcPr>
            <w:tcW w:w="1238" w:type="dxa"/>
            <w:vAlign w:val="center"/>
          </w:tcPr>
          <w:p w14:paraId="027ED387" w14:textId="77777777" w:rsidR="00EA3C70" w:rsidRDefault="00EA3C70" w:rsidP="006A567D">
            <w:r>
              <w:t>Mass</w:t>
            </w:r>
          </w:p>
        </w:tc>
        <w:tc>
          <w:tcPr>
            <w:tcW w:w="1170" w:type="dxa"/>
          </w:tcPr>
          <w:p w14:paraId="5685966B" w14:textId="77777777" w:rsidR="00EA3C70" w:rsidRDefault="00EA3C70" w:rsidP="006A567D"/>
        </w:tc>
        <w:tc>
          <w:tcPr>
            <w:tcW w:w="7217" w:type="dxa"/>
          </w:tcPr>
          <w:p w14:paraId="5DE85F70" w14:textId="77777777" w:rsidR="00EA3C70" w:rsidRDefault="00EA3C70" w:rsidP="006A567D"/>
        </w:tc>
      </w:tr>
      <w:tr w:rsidR="00EA3C70" w14:paraId="0A4EFA73" w14:textId="77777777" w:rsidTr="00B13269">
        <w:trPr>
          <w:trHeight w:val="1259"/>
          <w:jc w:val="center"/>
        </w:trPr>
        <w:tc>
          <w:tcPr>
            <w:tcW w:w="1238" w:type="dxa"/>
            <w:vAlign w:val="center"/>
          </w:tcPr>
          <w:p w14:paraId="073E49EF" w14:textId="77777777" w:rsidR="00EA3C70" w:rsidRDefault="00EA3C70" w:rsidP="006A567D">
            <w:r>
              <w:t>Volume</w:t>
            </w:r>
          </w:p>
        </w:tc>
        <w:tc>
          <w:tcPr>
            <w:tcW w:w="1170" w:type="dxa"/>
          </w:tcPr>
          <w:p w14:paraId="7BA6F823" w14:textId="77777777" w:rsidR="00EA3C70" w:rsidRDefault="00EA3C70" w:rsidP="006A567D"/>
        </w:tc>
        <w:tc>
          <w:tcPr>
            <w:tcW w:w="7217" w:type="dxa"/>
          </w:tcPr>
          <w:p w14:paraId="4F8A5E42" w14:textId="77777777" w:rsidR="00EA3C70" w:rsidRDefault="00EA3C70" w:rsidP="006A567D"/>
        </w:tc>
      </w:tr>
      <w:tr w:rsidR="00EA3C70" w14:paraId="14C374C4" w14:textId="77777777" w:rsidTr="00B13269">
        <w:trPr>
          <w:trHeight w:val="890"/>
          <w:jc w:val="center"/>
        </w:trPr>
        <w:tc>
          <w:tcPr>
            <w:tcW w:w="1238" w:type="dxa"/>
            <w:vAlign w:val="center"/>
          </w:tcPr>
          <w:p w14:paraId="12EAB38B" w14:textId="77777777" w:rsidR="00EA3C70" w:rsidRDefault="00EA3C70" w:rsidP="006A567D">
            <w:r>
              <w:t>Density</w:t>
            </w:r>
          </w:p>
        </w:tc>
        <w:tc>
          <w:tcPr>
            <w:tcW w:w="1170" w:type="dxa"/>
          </w:tcPr>
          <w:p w14:paraId="50F6A3F3" w14:textId="77777777" w:rsidR="00EA3C70" w:rsidRDefault="00EA3C70" w:rsidP="006A567D"/>
        </w:tc>
        <w:tc>
          <w:tcPr>
            <w:tcW w:w="7217" w:type="dxa"/>
          </w:tcPr>
          <w:p w14:paraId="20FC93EB" w14:textId="77777777" w:rsidR="00EA3C70" w:rsidRDefault="00EA3C70" w:rsidP="006A567D"/>
        </w:tc>
      </w:tr>
      <w:tr w:rsidR="00EA3C70" w14:paraId="3A2079D0" w14:textId="77777777" w:rsidTr="00B13269">
        <w:trPr>
          <w:trHeight w:val="980"/>
          <w:jc w:val="center"/>
        </w:trPr>
        <w:tc>
          <w:tcPr>
            <w:tcW w:w="1238" w:type="dxa"/>
            <w:vAlign w:val="center"/>
          </w:tcPr>
          <w:p w14:paraId="2963473D" w14:textId="77777777" w:rsidR="00EA3C70" w:rsidRDefault="00EA3C70" w:rsidP="006A567D">
            <w:r>
              <w:t>Temperature</w:t>
            </w:r>
          </w:p>
        </w:tc>
        <w:tc>
          <w:tcPr>
            <w:tcW w:w="1170" w:type="dxa"/>
          </w:tcPr>
          <w:p w14:paraId="60B0C64D" w14:textId="77777777" w:rsidR="00EA3C70" w:rsidRDefault="00EA3C70" w:rsidP="006A567D"/>
        </w:tc>
        <w:tc>
          <w:tcPr>
            <w:tcW w:w="7217" w:type="dxa"/>
          </w:tcPr>
          <w:p w14:paraId="78B45B53" w14:textId="77777777" w:rsidR="00EA3C70" w:rsidRDefault="00EA3C70" w:rsidP="006A567D"/>
        </w:tc>
      </w:tr>
      <w:tr w:rsidR="00EA3C70" w14:paraId="61C7F3E3" w14:textId="77777777" w:rsidTr="00B13269">
        <w:trPr>
          <w:trHeight w:val="980"/>
          <w:jc w:val="center"/>
        </w:trPr>
        <w:tc>
          <w:tcPr>
            <w:tcW w:w="1238" w:type="dxa"/>
            <w:vAlign w:val="center"/>
          </w:tcPr>
          <w:p w14:paraId="0AEDE161" w14:textId="3ED9005B" w:rsidR="00EA3C70" w:rsidRDefault="00EA3C70" w:rsidP="006A567D">
            <w:r>
              <w:t>Color</w:t>
            </w:r>
          </w:p>
        </w:tc>
        <w:tc>
          <w:tcPr>
            <w:tcW w:w="1170" w:type="dxa"/>
          </w:tcPr>
          <w:p w14:paraId="62EBFE48" w14:textId="77777777" w:rsidR="00EA3C70" w:rsidRDefault="00EA3C70" w:rsidP="006A567D"/>
        </w:tc>
        <w:tc>
          <w:tcPr>
            <w:tcW w:w="7217" w:type="dxa"/>
          </w:tcPr>
          <w:p w14:paraId="12870B44" w14:textId="77777777" w:rsidR="00EA3C70" w:rsidRDefault="00EA3C70" w:rsidP="006A567D"/>
        </w:tc>
      </w:tr>
    </w:tbl>
    <w:p w14:paraId="05FA6700" w14:textId="7F9716F8" w:rsidR="00EA3C70" w:rsidRDefault="00EA3C70" w:rsidP="00D4418A">
      <w:pPr>
        <w:spacing w:after="0" w:line="240" w:lineRule="auto"/>
      </w:pPr>
    </w:p>
    <w:p w14:paraId="0FE63CCC" w14:textId="77777777" w:rsidR="00E11F15" w:rsidRDefault="00E11F15" w:rsidP="00E37BBC">
      <w:pPr>
        <w:spacing w:after="0" w:line="240" w:lineRule="auto"/>
        <w:ind w:left="720" w:hanging="720"/>
      </w:pPr>
    </w:p>
    <w:p w14:paraId="608DBA88" w14:textId="262C6332" w:rsidR="00E37BBC" w:rsidRDefault="00E11F15" w:rsidP="00E37BBC">
      <w:pPr>
        <w:spacing w:after="0" w:line="240" w:lineRule="auto"/>
        <w:ind w:left="720" w:hanging="720"/>
      </w:pPr>
      <w:r>
        <w:t>16</w:t>
      </w:r>
      <w:r w:rsidR="00E37BBC">
        <w:t>.</w:t>
      </w:r>
      <w:r w:rsidR="00E37BBC">
        <w:tab/>
        <w:t>As soon as our Sun’s red giant stage is over, the Sun will change again.  During this next period of change, what will happen to the Sun’s…</w:t>
      </w:r>
    </w:p>
    <w:p w14:paraId="0E9A3A5C" w14:textId="4DBDA1A1" w:rsidR="00EA3C70" w:rsidRDefault="00EA3C70" w:rsidP="00D4418A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70"/>
        <w:gridCol w:w="7127"/>
      </w:tblGrid>
      <w:tr w:rsidR="00E37BBC" w14:paraId="101FFE6B" w14:textId="77777777" w:rsidTr="00B13269">
        <w:trPr>
          <w:jc w:val="center"/>
        </w:trPr>
        <w:tc>
          <w:tcPr>
            <w:tcW w:w="1238" w:type="dxa"/>
            <w:vAlign w:val="center"/>
          </w:tcPr>
          <w:p w14:paraId="44FE2D52" w14:textId="77777777" w:rsidR="00E37BBC" w:rsidRDefault="00E37BBC" w:rsidP="006A567D">
            <w:r w:rsidRPr="00CD5581">
              <w:rPr>
                <w:b/>
              </w:rPr>
              <w:t>Property</w:t>
            </w:r>
          </w:p>
        </w:tc>
        <w:tc>
          <w:tcPr>
            <w:tcW w:w="1170" w:type="dxa"/>
            <w:vAlign w:val="center"/>
          </w:tcPr>
          <w:p w14:paraId="661D8B9D" w14:textId="77777777" w:rsidR="00E37BBC" w:rsidRDefault="00E37BBC" w:rsidP="006A567D">
            <w:r w:rsidRPr="00CD5581">
              <w:rPr>
                <w:b/>
              </w:rPr>
              <w:t>Change in Property (+, -, or =)</w:t>
            </w:r>
          </w:p>
        </w:tc>
        <w:tc>
          <w:tcPr>
            <w:tcW w:w="7127" w:type="dxa"/>
            <w:vAlign w:val="center"/>
          </w:tcPr>
          <w:p w14:paraId="1681E44C" w14:textId="77777777" w:rsidR="00E37BBC" w:rsidRDefault="00E37BBC" w:rsidP="006A567D">
            <w:r w:rsidRPr="00CD5581">
              <w:rPr>
                <w:b/>
              </w:rPr>
              <w:t>Explanation</w:t>
            </w:r>
            <w:r>
              <w:rPr>
                <w:b/>
              </w:rPr>
              <w:t xml:space="preserve"> (explain why, or how you know)</w:t>
            </w:r>
          </w:p>
        </w:tc>
      </w:tr>
      <w:tr w:rsidR="00E37BBC" w14:paraId="4DD222DC" w14:textId="77777777" w:rsidTr="00B13269">
        <w:trPr>
          <w:trHeight w:val="719"/>
          <w:jc w:val="center"/>
        </w:trPr>
        <w:tc>
          <w:tcPr>
            <w:tcW w:w="1238" w:type="dxa"/>
            <w:vAlign w:val="center"/>
          </w:tcPr>
          <w:p w14:paraId="36701B4D" w14:textId="77777777" w:rsidR="00E37BBC" w:rsidRDefault="00E37BBC" w:rsidP="006A567D">
            <w:r>
              <w:t>Mass</w:t>
            </w:r>
          </w:p>
        </w:tc>
        <w:tc>
          <w:tcPr>
            <w:tcW w:w="1170" w:type="dxa"/>
          </w:tcPr>
          <w:p w14:paraId="05D416F1" w14:textId="77777777" w:rsidR="00E37BBC" w:rsidRDefault="00E37BBC" w:rsidP="006A567D"/>
        </w:tc>
        <w:tc>
          <w:tcPr>
            <w:tcW w:w="7127" w:type="dxa"/>
          </w:tcPr>
          <w:p w14:paraId="3480D758" w14:textId="77777777" w:rsidR="00E37BBC" w:rsidRDefault="00E37BBC" w:rsidP="006A567D"/>
        </w:tc>
      </w:tr>
      <w:tr w:rsidR="00E37BBC" w14:paraId="72BDC519" w14:textId="77777777" w:rsidTr="00B13269">
        <w:trPr>
          <w:trHeight w:val="980"/>
          <w:jc w:val="center"/>
        </w:trPr>
        <w:tc>
          <w:tcPr>
            <w:tcW w:w="1238" w:type="dxa"/>
            <w:vAlign w:val="center"/>
          </w:tcPr>
          <w:p w14:paraId="11902E3D" w14:textId="77777777" w:rsidR="00E37BBC" w:rsidRDefault="00E37BBC" w:rsidP="006A567D">
            <w:r>
              <w:t>Volume</w:t>
            </w:r>
          </w:p>
        </w:tc>
        <w:tc>
          <w:tcPr>
            <w:tcW w:w="1170" w:type="dxa"/>
          </w:tcPr>
          <w:p w14:paraId="634A853E" w14:textId="77777777" w:rsidR="00E37BBC" w:rsidRDefault="00E37BBC" w:rsidP="006A567D"/>
        </w:tc>
        <w:tc>
          <w:tcPr>
            <w:tcW w:w="7127" w:type="dxa"/>
          </w:tcPr>
          <w:p w14:paraId="3CE6865F" w14:textId="77777777" w:rsidR="00E37BBC" w:rsidRDefault="00E37BBC" w:rsidP="006A567D"/>
        </w:tc>
      </w:tr>
      <w:tr w:rsidR="00E37BBC" w14:paraId="11CD1BBD" w14:textId="77777777" w:rsidTr="00B13269">
        <w:trPr>
          <w:trHeight w:val="989"/>
          <w:jc w:val="center"/>
        </w:trPr>
        <w:tc>
          <w:tcPr>
            <w:tcW w:w="1238" w:type="dxa"/>
            <w:vAlign w:val="center"/>
          </w:tcPr>
          <w:p w14:paraId="753F4112" w14:textId="77777777" w:rsidR="00E37BBC" w:rsidRDefault="00E37BBC" w:rsidP="006A567D">
            <w:r>
              <w:t>Density</w:t>
            </w:r>
          </w:p>
        </w:tc>
        <w:tc>
          <w:tcPr>
            <w:tcW w:w="1170" w:type="dxa"/>
          </w:tcPr>
          <w:p w14:paraId="16B04C73" w14:textId="77777777" w:rsidR="00E37BBC" w:rsidRDefault="00E37BBC" w:rsidP="006A567D"/>
        </w:tc>
        <w:tc>
          <w:tcPr>
            <w:tcW w:w="7127" w:type="dxa"/>
          </w:tcPr>
          <w:p w14:paraId="04718377" w14:textId="77777777" w:rsidR="00E37BBC" w:rsidRDefault="00E37BBC" w:rsidP="006A567D"/>
        </w:tc>
      </w:tr>
      <w:tr w:rsidR="00E37BBC" w14:paraId="1A606DEA" w14:textId="77777777" w:rsidTr="00B13269">
        <w:trPr>
          <w:trHeight w:val="980"/>
          <w:jc w:val="center"/>
        </w:trPr>
        <w:tc>
          <w:tcPr>
            <w:tcW w:w="1238" w:type="dxa"/>
            <w:vAlign w:val="center"/>
          </w:tcPr>
          <w:p w14:paraId="04ADDB49" w14:textId="77777777" w:rsidR="00E37BBC" w:rsidRDefault="00E37BBC" w:rsidP="006A567D">
            <w:r>
              <w:t>Temperature</w:t>
            </w:r>
          </w:p>
        </w:tc>
        <w:tc>
          <w:tcPr>
            <w:tcW w:w="1170" w:type="dxa"/>
          </w:tcPr>
          <w:p w14:paraId="1CC226C9" w14:textId="77777777" w:rsidR="00E37BBC" w:rsidRDefault="00E37BBC" w:rsidP="006A567D"/>
        </w:tc>
        <w:tc>
          <w:tcPr>
            <w:tcW w:w="7127" w:type="dxa"/>
          </w:tcPr>
          <w:p w14:paraId="5F56A763" w14:textId="77777777" w:rsidR="00E37BBC" w:rsidRDefault="00E37BBC" w:rsidP="006A567D"/>
        </w:tc>
      </w:tr>
      <w:tr w:rsidR="00E37BBC" w14:paraId="187DE85C" w14:textId="77777777" w:rsidTr="00B13269">
        <w:trPr>
          <w:trHeight w:val="1061"/>
          <w:jc w:val="center"/>
        </w:trPr>
        <w:tc>
          <w:tcPr>
            <w:tcW w:w="1238" w:type="dxa"/>
            <w:vAlign w:val="center"/>
          </w:tcPr>
          <w:p w14:paraId="00656189" w14:textId="77777777" w:rsidR="00E37BBC" w:rsidRDefault="00E37BBC" w:rsidP="006A567D">
            <w:r>
              <w:t>Color</w:t>
            </w:r>
          </w:p>
        </w:tc>
        <w:tc>
          <w:tcPr>
            <w:tcW w:w="1170" w:type="dxa"/>
          </w:tcPr>
          <w:p w14:paraId="4C5B68BC" w14:textId="77777777" w:rsidR="00E37BBC" w:rsidRDefault="00E37BBC" w:rsidP="006A567D"/>
        </w:tc>
        <w:tc>
          <w:tcPr>
            <w:tcW w:w="7127" w:type="dxa"/>
          </w:tcPr>
          <w:p w14:paraId="69CDD554" w14:textId="77777777" w:rsidR="00E37BBC" w:rsidRDefault="00E37BBC" w:rsidP="006A567D"/>
        </w:tc>
      </w:tr>
    </w:tbl>
    <w:p w14:paraId="3A8737A8" w14:textId="205F19E0" w:rsidR="0055160F" w:rsidRDefault="0055160F" w:rsidP="00D4418A">
      <w:pPr>
        <w:spacing w:after="0" w:line="240" w:lineRule="auto"/>
      </w:pPr>
    </w:p>
    <w:sectPr w:rsidR="0055160F" w:rsidSect="004A6081"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8A"/>
    <w:rsid w:val="000A393F"/>
    <w:rsid w:val="00432BBA"/>
    <w:rsid w:val="004A6081"/>
    <w:rsid w:val="00545439"/>
    <w:rsid w:val="0055160F"/>
    <w:rsid w:val="0083523A"/>
    <w:rsid w:val="009311E8"/>
    <w:rsid w:val="009F24B0"/>
    <w:rsid w:val="00B13269"/>
    <w:rsid w:val="00B434B8"/>
    <w:rsid w:val="00BD4934"/>
    <w:rsid w:val="00C87316"/>
    <w:rsid w:val="00D4418A"/>
    <w:rsid w:val="00D94BF7"/>
    <w:rsid w:val="00DC5C5F"/>
    <w:rsid w:val="00E11F15"/>
    <w:rsid w:val="00E37BBC"/>
    <w:rsid w:val="00EA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D23A"/>
  <w15:chartTrackingRefBased/>
  <w15:docId w15:val="{6953D755-281C-4718-903D-0B0DA592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4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72C7-EB9C-4436-85C6-554A2A6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pleton</dc:creator>
  <cp:keywords/>
  <dc:description/>
  <cp:lastModifiedBy>Jonathan Stapleton</cp:lastModifiedBy>
  <cp:revision>3</cp:revision>
  <dcterms:created xsi:type="dcterms:W3CDTF">2020-11-02T01:34:00Z</dcterms:created>
  <dcterms:modified xsi:type="dcterms:W3CDTF">2020-11-04T15:16:00Z</dcterms:modified>
</cp:coreProperties>
</file>